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717" w:rsidRPr="00846724" w:rsidRDefault="004A6717" w:rsidP="00C71E7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6724">
        <w:rPr>
          <w:rFonts w:ascii="Times New Roman" w:hAnsi="Times New Roman" w:cs="Times New Roman"/>
          <w:b/>
          <w:sz w:val="28"/>
          <w:szCs w:val="28"/>
          <w:u w:val="single"/>
        </w:rPr>
        <w:t>ИГРА-ВИКТОРИНА « Я ВАС ЗНАЮ, ПДД!»</w:t>
      </w:r>
    </w:p>
    <w:p w:rsidR="002F3B21" w:rsidRPr="00846724" w:rsidRDefault="002F3B21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стематизация и контроль знаний учащихся по ПДД, развитие у школьников познавательных процессов и навыков самостоятельного мышления.</w:t>
      </w:r>
    </w:p>
    <w:p w:rsidR="00846724" w:rsidRPr="00846724" w:rsidRDefault="00846724" w:rsidP="00846724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46724" w:rsidRPr="00846724" w:rsidRDefault="00846724" w:rsidP="00846724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авыки выполнения основных правил поведения обучающихся на улице, дороге, с целью предупреждения детского дорожно-транспортного травматизма.</w:t>
      </w:r>
    </w:p>
    <w:p w:rsidR="00846724" w:rsidRPr="00846724" w:rsidRDefault="00846724" w:rsidP="00846724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творческие способности </w:t>
      </w:r>
      <w:proofErr w:type="gramStart"/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6724" w:rsidRPr="00846724" w:rsidRDefault="00846724" w:rsidP="00846724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ять знания обучающихся о правилах дорожного движения;</w:t>
      </w:r>
      <w:proofErr w:type="gramEnd"/>
    </w:p>
    <w:p w:rsidR="00846724" w:rsidRPr="00846724" w:rsidRDefault="00846724" w:rsidP="00846724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правил уличного движения для пешеходов;</w:t>
      </w:r>
    </w:p>
    <w:p w:rsidR="00846724" w:rsidRPr="00846724" w:rsidRDefault="00846724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я самостоятельно пользоваться полученными знаниями в повседневной жизни.</w:t>
      </w:r>
    </w:p>
    <w:p w:rsidR="002F3B21" w:rsidRPr="00846724" w:rsidRDefault="002F3B21" w:rsidP="00C71E7A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46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д.</w:t>
      </w:r>
    </w:p>
    <w:p w:rsidR="00C71E7A" w:rsidRPr="00846724" w:rsidRDefault="00C71E7A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годняшний классный час проводится у нас по теме «Правила дорожного движения».</w:t>
      </w:r>
    </w:p>
    <w:p w:rsidR="00C71E7A" w:rsidRPr="00846724" w:rsidRDefault="00C71E7A" w:rsidP="00C71E7A">
      <w:pPr>
        <w:pStyle w:val="a4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задача углубить и расширить знания по правилам дорожного движения. Необходимость изучения этих правил продиктована самой жизнью. На улицах и дорогах населенных пунктов становится все больше и больше транспортных средств, движение которых все интенсивнее. Транспорт представляет все большую опасность для человека. Несоблюдение правил дорожного движения водителями и пешеходами приводит к большому количеству жертв. Вот поэтому мы должны серьезно изучить и знать правила дорожного движения.</w:t>
      </w:r>
    </w:p>
    <w:p w:rsidR="002F3B21" w:rsidRPr="00846724" w:rsidRDefault="002F3B21" w:rsidP="00C71E7A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846724">
        <w:rPr>
          <w:rFonts w:ascii="Times New Roman" w:hAnsi="Times New Roman" w:cs="Times New Roman"/>
          <w:b/>
          <w:sz w:val="28"/>
          <w:szCs w:val="28"/>
        </w:rPr>
        <w:t xml:space="preserve"> « Кто быстрее»</w:t>
      </w:r>
    </w:p>
    <w:p w:rsidR="002F3B21" w:rsidRPr="00846724" w:rsidRDefault="002F3B21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по</w:t>
      </w:r>
      <w:r w:rsidR="004A6717"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ают руку – если знают ответ. Кто вперед, те и отвечают.</w:t>
      </w: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(2 балла).</w:t>
      </w:r>
    </w:p>
    <w:p w:rsidR="002F3B21" w:rsidRPr="00846724" w:rsidRDefault="002F3B21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, желтый, зеленый? (Светофор)</w:t>
      </w:r>
    </w:p>
    <w:p w:rsidR="002F3B21" w:rsidRPr="00846724" w:rsidRDefault="002F3B21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наказание нарушителя ПДД? (Штраф)</w:t>
      </w:r>
    </w:p>
    <w:p w:rsidR="002F3B21" w:rsidRPr="00846724" w:rsidRDefault="002F3B21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колесное средство передвижения? (Велосипед)</w:t>
      </w:r>
    </w:p>
    <w:p w:rsidR="002F3B21" w:rsidRPr="00846724" w:rsidRDefault="002F3B21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й … (переход).</w:t>
      </w:r>
    </w:p>
    <w:p w:rsidR="002F3B21" w:rsidRPr="00846724" w:rsidRDefault="002F3B21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ная … (остановка</w:t>
      </w:r>
      <w:r w:rsidR="00D46AF1"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46AF1" w:rsidRPr="00846724" w:rsidRDefault="00D46AF1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ль в лексике водителя…(баранка)</w:t>
      </w:r>
    </w:p>
    <w:p w:rsidR="00D46AF1" w:rsidRPr="00846724" w:rsidRDefault="00D46AF1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й знак вблизи школы….(дети)</w:t>
      </w:r>
    </w:p>
    <w:p w:rsidR="004A6717" w:rsidRPr="00846724" w:rsidRDefault="00D46AF1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бра на дороге….(пешеходный переход)</w:t>
      </w:r>
      <w:r w:rsidR="004A6717"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1E7A" w:rsidRPr="00846724" w:rsidRDefault="00C71E7A" w:rsidP="00C71E7A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B21" w:rsidRPr="00846724" w:rsidRDefault="00C71E7A" w:rsidP="00C71E7A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4A6717" w:rsidRPr="00846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F3B21" w:rsidRPr="00846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B21" w:rsidRPr="008467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«Вопрос – ответ».</w:t>
      </w:r>
    </w:p>
    <w:p w:rsidR="002F3B21" w:rsidRPr="00846724" w:rsidRDefault="002F3B21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такое тротуар? (Дорога для движения пешеходов)</w:t>
      </w:r>
    </w:p>
    <w:p w:rsidR="002F3B21" w:rsidRPr="00846724" w:rsidRDefault="002F3B21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такое зебра? (Разметка дороги, обозначающая пешеходный переход)</w:t>
      </w:r>
    </w:p>
    <w:p w:rsidR="002F3B21" w:rsidRPr="00846724" w:rsidRDefault="002F3B21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го называют пешеходом? (Человека вне транспорта, находящегося на дороге, но не работающего на ней)</w:t>
      </w:r>
    </w:p>
    <w:p w:rsidR="002F3B21" w:rsidRPr="00846724" w:rsidRDefault="002F3B21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 правильно обходить трамвай? (Спереди)</w:t>
      </w:r>
    </w:p>
    <w:p w:rsidR="002F3B21" w:rsidRPr="00846724" w:rsidRDefault="002F3B21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го называют водителем? (человека, управляющего каким-либо ТС)</w:t>
      </w:r>
    </w:p>
    <w:p w:rsidR="002F3B21" w:rsidRPr="00846724" w:rsidRDefault="002F3B21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де можно играть детям на улице? (В специально отведенных для игр местах)</w:t>
      </w:r>
    </w:p>
    <w:p w:rsidR="002F3B21" w:rsidRPr="00846724" w:rsidRDefault="002F3B21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3.С какого возраста разрешается езда на велосипеде по дорогам? (с 14 лет)</w:t>
      </w:r>
    </w:p>
    <w:p w:rsidR="002F3B21" w:rsidRPr="00846724" w:rsidRDefault="002F3B21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 правильно обходить автобус и троллейбус? (Сзади)</w:t>
      </w:r>
    </w:p>
    <w:p w:rsidR="002F3B21" w:rsidRPr="00846724" w:rsidRDefault="002F3B21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Что обязательно должны делать люди, сидящие на передних сидениях автомобиля? (пристегиваться ремнями безопасности)</w:t>
      </w:r>
    </w:p>
    <w:p w:rsidR="002F3B21" w:rsidRPr="00846724" w:rsidRDefault="002F3B21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Что такое ж/д переезд? (Место пересечения железной дороги </w:t>
      </w:r>
      <w:proofErr w:type="gramStart"/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ой)</w:t>
      </w:r>
    </w:p>
    <w:p w:rsidR="002F3B21" w:rsidRPr="00846724" w:rsidRDefault="002F3B21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каком возрасте можно получить водительское удостоверение? (В 18 лет)</w:t>
      </w:r>
    </w:p>
    <w:p w:rsidR="002F3B21" w:rsidRPr="00846724" w:rsidRDefault="002F3B21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какой свет светофора надо переходить улицу (</w:t>
      </w:r>
      <w:proofErr w:type="gramStart"/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й).</w:t>
      </w:r>
    </w:p>
    <w:p w:rsidR="00B3719A" w:rsidRPr="00846724" w:rsidRDefault="00B3719A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19A" w:rsidRPr="00846724" w:rsidRDefault="00C71E7A" w:rsidP="00C71E7A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3 </w:t>
      </w:r>
      <w:r w:rsidR="004A6717" w:rsidRPr="0084672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«Народная мудрость</w:t>
      </w:r>
      <w:r w:rsidR="00B3719A" w:rsidRPr="0084672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4A6717" w:rsidRPr="00846724" w:rsidRDefault="00B3719A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ословица «Тише едешь – дальше будешь». Ваша задача за 2 мин придумать свое правило, свою пословицу для пешеходов (до 3 баллов).</w:t>
      </w:r>
      <w:r w:rsidR="004A6717" w:rsidRPr="008467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A6717" w:rsidRPr="00846724" w:rsidRDefault="004A6717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709A9" w:rsidRPr="00846724" w:rsidRDefault="00C71E7A" w:rsidP="00C71E7A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84672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4</w:t>
      </w:r>
      <w:r w:rsidR="004A6717" w:rsidRPr="0084672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. </w:t>
      </w:r>
      <w:r w:rsidRPr="0084672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Логические задачи.</w:t>
      </w:r>
    </w:p>
    <w:p w:rsidR="004A6717" w:rsidRPr="00846724" w:rsidRDefault="004A6717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7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прямолинейном участке пути каждое колесо двухколесного велосипеда проехало 5 км.</w:t>
      </w:r>
    </w:p>
    <w:p w:rsidR="004A6717" w:rsidRPr="00846724" w:rsidRDefault="004A6717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колько километров проехал велосипед? </w:t>
      </w:r>
      <w:r w:rsidRPr="008467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5 км)</w:t>
      </w:r>
    </w:p>
    <w:p w:rsidR="004A6717" w:rsidRPr="00846724" w:rsidRDefault="004A6717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717" w:rsidRPr="00846724" w:rsidRDefault="004A6717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Мальчик ехал на велосипеде в город. Навстречу ему ехала автомашина, в которой сидело 5 женщин. Каждая из них везла по одной курице и паре валенок. </w:t>
      </w:r>
      <w:r w:rsidRPr="0084672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колько живых существ ехало в город</w:t>
      </w:r>
      <w:r w:rsidRPr="008467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 (1 – мальчик)</w:t>
      </w:r>
    </w:p>
    <w:p w:rsidR="004A6717" w:rsidRPr="00846724" w:rsidRDefault="004A6717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</w:p>
    <w:p w:rsidR="00B3719A" w:rsidRPr="00846724" w:rsidRDefault="004A6717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 Представь себе, что ты - водитель троллейбуса. На первой остановке в пустой салон вошли 5 человек. На второй остановке </w:t>
      </w:r>
      <w:proofErr w:type="gramStart"/>
      <w:r w:rsidRPr="008467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шли</w:t>
      </w:r>
      <w:r w:rsidR="003709A9" w:rsidRPr="008467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467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вое </w:t>
      </w:r>
      <w:r w:rsidR="003709A9" w:rsidRPr="008467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467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один </w:t>
      </w:r>
      <w:r w:rsidR="003709A9" w:rsidRPr="008467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467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шел</w:t>
      </w:r>
      <w:proofErr w:type="gramEnd"/>
      <w:r w:rsidRPr="008467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на третьей - поднялись 4 пассажира, а двое сошли. </w:t>
      </w:r>
      <w:r w:rsidR="003709A9" w:rsidRPr="008467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4672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колько</w:t>
      </w:r>
      <w:r w:rsidR="003709A9" w:rsidRPr="0084672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84672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лет</w:t>
      </w:r>
      <w:r w:rsidR="003709A9" w:rsidRPr="0084672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84672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водителю троллейбуса</w:t>
      </w:r>
      <w:r w:rsidRPr="008467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 (столько лет, сколько тому, к кому обращён этот вопрос</w:t>
      </w:r>
      <w:r w:rsidR="003709A9" w:rsidRPr="008467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C71E7A" w:rsidRPr="00846724" w:rsidRDefault="00C71E7A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326" w:rsidRPr="00846724" w:rsidRDefault="00C71E7A" w:rsidP="00C71E7A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4672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</w:t>
      </w:r>
      <w:r w:rsidR="00A21326" w:rsidRPr="0084672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proofErr w:type="spellStart"/>
      <w:r w:rsidR="00A21326" w:rsidRPr="0084672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втомульти</w:t>
      </w:r>
      <w:proofErr w:type="spellEnd"/>
      <w:r w:rsidR="00A21326" w:rsidRPr="0084672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!</w:t>
      </w:r>
      <w:r w:rsidR="00A21326" w:rsidRPr="008467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1326" w:rsidRPr="00846724" w:rsidRDefault="00A21326" w:rsidP="00C71E7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6724">
        <w:rPr>
          <w:rFonts w:ascii="Times New Roman" w:hAnsi="Times New Roman" w:cs="Times New Roman"/>
          <w:sz w:val="28"/>
          <w:szCs w:val="28"/>
        </w:rPr>
        <w:t>1. На чем ехал Емеля во дворец? Печь</w:t>
      </w:r>
    </w:p>
    <w:p w:rsidR="00A21326" w:rsidRPr="00846724" w:rsidRDefault="00A21326" w:rsidP="00C71E7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6724">
        <w:rPr>
          <w:rFonts w:ascii="Times New Roman" w:hAnsi="Times New Roman" w:cs="Times New Roman"/>
          <w:sz w:val="28"/>
          <w:szCs w:val="28"/>
        </w:rPr>
        <w:t>2.Любимый вид транспорта кота Леопольда? Велосипед.</w:t>
      </w:r>
    </w:p>
    <w:p w:rsidR="00A21326" w:rsidRPr="00846724" w:rsidRDefault="00A21326" w:rsidP="00C71E7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6724">
        <w:rPr>
          <w:rFonts w:ascii="Times New Roman" w:hAnsi="Times New Roman" w:cs="Times New Roman"/>
          <w:sz w:val="28"/>
          <w:szCs w:val="28"/>
        </w:rPr>
        <w:t xml:space="preserve">3.Чем смазывал свой моторчик </w:t>
      </w:r>
      <w:proofErr w:type="spellStart"/>
      <w:r w:rsidRPr="00846724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846724">
        <w:rPr>
          <w:rFonts w:ascii="Times New Roman" w:hAnsi="Times New Roman" w:cs="Times New Roman"/>
          <w:sz w:val="28"/>
          <w:szCs w:val="28"/>
        </w:rPr>
        <w:t>, который живет на крыше? Варенье.</w:t>
      </w:r>
    </w:p>
    <w:p w:rsidR="00A21326" w:rsidRPr="00846724" w:rsidRDefault="00A21326" w:rsidP="00C71E7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6724">
        <w:rPr>
          <w:rFonts w:ascii="Times New Roman" w:hAnsi="Times New Roman" w:cs="Times New Roman"/>
          <w:sz w:val="28"/>
          <w:szCs w:val="28"/>
        </w:rPr>
        <w:t>4. Во что превратила фея тыкву для Золушки? Карета.</w:t>
      </w:r>
    </w:p>
    <w:p w:rsidR="00A21326" w:rsidRPr="00846724" w:rsidRDefault="00A21326" w:rsidP="00C71E7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6724">
        <w:rPr>
          <w:rFonts w:ascii="Times New Roman" w:hAnsi="Times New Roman" w:cs="Times New Roman"/>
          <w:sz w:val="28"/>
          <w:szCs w:val="28"/>
        </w:rPr>
        <w:t>5.Личный транспорт бабы Яги? Ступа.</w:t>
      </w:r>
    </w:p>
    <w:p w:rsidR="00A21326" w:rsidRPr="00846724" w:rsidRDefault="00A21326" w:rsidP="00C71E7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6724">
        <w:rPr>
          <w:rFonts w:ascii="Times New Roman" w:hAnsi="Times New Roman" w:cs="Times New Roman"/>
          <w:sz w:val="28"/>
          <w:szCs w:val="28"/>
        </w:rPr>
        <w:t>6.На чем катался Кай? Санки.</w:t>
      </w:r>
    </w:p>
    <w:p w:rsidR="00A21326" w:rsidRPr="00846724" w:rsidRDefault="00A21326" w:rsidP="00C71E7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6724">
        <w:rPr>
          <w:rFonts w:ascii="Times New Roman" w:hAnsi="Times New Roman" w:cs="Times New Roman"/>
          <w:sz w:val="28"/>
          <w:szCs w:val="28"/>
        </w:rPr>
        <w:t>7. На чем летал бар</w:t>
      </w:r>
      <w:bookmarkStart w:id="0" w:name="_GoBack"/>
      <w:bookmarkEnd w:id="0"/>
      <w:r w:rsidRPr="00846724">
        <w:rPr>
          <w:rFonts w:ascii="Times New Roman" w:hAnsi="Times New Roman" w:cs="Times New Roman"/>
          <w:sz w:val="28"/>
          <w:szCs w:val="28"/>
        </w:rPr>
        <w:t>он Мюнхгаузен? Ядро.</w:t>
      </w:r>
    </w:p>
    <w:p w:rsidR="00A21326" w:rsidRPr="00846724" w:rsidRDefault="00A21326" w:rsidP="00C71E7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6724">
        <w:rPr>
          <w:rFonts w:ascii="Times New Roman" w:hAnsi="Times New Roman" w:cs="Times New Roman"/>
          <w:sz w:val="28"/>
          <w:szCs w:val="28"/>
        </w:rPr>
        <w:t xml:space="preserve">8.В чем плыли по морю царица со своим младенцем в сказке о царе </w:t>
      </w:r>
      <w:proofErr w:type="spellStart"/>
      <w:r w:rsidRPr="00846724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846724">
        <w:rPr>
          <w:rFonts w:ascii="Times New Roman" w:hAnsi="Times New Roman" w:cs="Times New Roman"/>
          <w:sz w:val="28"/>
          <w:szCs w:val="28"/>
        </w:rPr>
        <w:t>? Бочка.</w:t>
      </w:r>
    </w:p>
    <w:p w:rsidR="00A21326" w:rsidRPr="00846724" w:rsidRDefault="00A21326" w:rsidP="00C71E7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6724">
        <w:rPr>
          <w:rFonts w:ascii="Times New Roman" w:hAnsi="Times New Roman" w:cs="Times New Roman"/>
          <w:sz w:val="28"/>
          <w:szCs w:val="28"/>
        </w:rPr>
        <w:t>9. При помощи какого транспорта передвигались бременские музыканты? Повозка.</w:t>
      </w:r>
    </w:p>
    <w:p w:rsidR="00A21326" w:rsidRPr="00846724" w:rsidRDefault="00A21326" w:rsidP="00C71E7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6724">
        <w:rPr>
          <w:rFonts w:ascii="Times New Roman" w:hAnsi="Times New Roman" w:cs="Times New Roman"/>
          <w:sz w:val="28"/>
          <w:szCs w:val="28"/>
        </w:rPr>
        <w:t xml:space="preserve">10. На чем поехал в Ленинград человек рассеянный с улицы </w:t>
      </w:r>
      <w:proofErr w:type="spellStart"/>
      <w:r w:rsidRPr="00846724">
        <w:rPr>
          <w:rFonts w:ascii="Times New Roman" w:hAnsi="Times New Roman" w:cs="Times New Roman"/>
          <w:sz w:val="28"/>
          <w:szCs w:val="28"/>
        </w:rPr>
        <w:t>Бассейной</w:t>
      </w:r>
      <w:proofErr w:type="spellEnd"/>
      <w:r w:rsidRPr="00846724">
        <w:rPr>
          <w:rFonts w:ascii="Times New Roman" w:hAnsi="Times New Roman" w:cs="Times New Roman"/>
          <w:sz w:val="28"/>
          <w:szCs w:val="28"/>
        </w:rPr>
        <w:t xml:space="preserve">? Поезд. </w:t>
      </w:r>
    </w:p>
    <w:p w:rsidR="00C71E7A" w:rsidRPr="00846724" w:rsidRDefault="00C71E7A" w:rsidP="00C71E7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1E7A" w:rsidRPr="00846724" w:rsidRDefault="00C71E7A" w:rsidP="00C71E7A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. Отличники дорожного движения»</w:t>
      </w:r>
      <w:r w:rsidRPr="0084672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</w:t>
      </w:r>
    </w:p>
    <w:p w:rsidR="00C71E7A" w:rsidRPr="00846724" w:rsidRDefault="00C71E7A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то букв могут остановить движение транспорта? (</w:t>
      </w:r>
      <w:r w:rsidRPr="008467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 «п»</w:t>
      </w: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C71E7A" w:rsidRPr="00846724" w:rsidRDefault="00C71E7A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ого возраста, согласно Правилам дорожного движения, разрешено управлять велосипедом при движении по дорогам? (</w:t>
      </w:r>
      <w:r w:rsidRPr="008467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моложе 14 лет.</w:t>
      </w: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71E7A" w:rsidRPr="00846724" w:rsidRDefault="00C71E7A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ожно кататься на роликах? (</w:t>
      </w:r>
      <w:r w:rsidRPr="008467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любой ровной поверхности, но обязательно далеко от транспортных средств и скопления пешеходов.</w:t>
      </w: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71E7A" w:rsidRPr="00846724" w:rsidRDefault="00C71E7A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должен выполнять требования Федерального Закона «О безопасности дорожного движения»? (</w:t>
      </w:r>
      <w:r w:rsidRPr="008467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 граждане на территории России.</w:t>
      </w: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71E7A" w:rsidRPr="00846724" w:rsidRDefault="00C71E7A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о назначение дорожных знаков (</w:t>
      </w:r>
      <w:r w:rsidRPr="008467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авливают порядок в дорожном движении, предупреждают об опасности, указывают направление, вводят запреты и ограничения.</w:t>
      </w: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21326" w:rsidRDefault="00C71E7A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пределить, что автомобиль собирается совершить поворот? (</w:t>
      </w:r>
      <w:r w:rsidRPr="008467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дитель заблаговременно должен включить указатель поворота.</w:t>
      </w: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46724" w:rsidRPr="00846724" w:rsidRDefault="00846724" w:rsidP="00C71E7A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.</w:t>
      </w:r>
    </w:p>
    <w:p w:rsidR="00B3719A" w:rsidRPr="00846724" w:rsidRDefault="00846724" w:rsidP="00C71E7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у выявляется победившая команда. Сладкие призы получают все.</w:t>
      </w:r>
    </w:p>
    <w:p w:rsidR="002F3B21" w:rsidRPr="00846724" w:rsidRDefault="002F3B21" w:rsidP="00C71E7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6724">
        <w:rPr>
          <w:rFonts w:ascii="Times New Roman" w:hAnsi="Times New Roman" w:cs="Times New Roman"/>
          <w:sz w:val="28"/>
          <w:szCs w:val="28"/>
        </w:rPr>
        <w:tab/>
      </w:r>
    </w:p>
    <w:p w:rsidR="00013896" w:rsidRPr="00846724" w:rsidRDefault="00013896" w:rsidP="00C71E7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3896" w:rsidRPr="00846724" w:rsidRDefault="00013896" w:rsidP="00C71E7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3896" w:rsidRPr="00846724" w:rsidRDefault="00013896" w:rsidP="00C71E7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3896" w:rsidRPr="00846724" w:rsidRDefault="00013896" w:rsidP="00C71E7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3896" w:rsidRPr="00846724" w:rsidRDefault="00013896" w:rsidP="00C71E7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D1901" w:rsidRPr="00846724" w:rsidRDefault="004D1901" w:rsidP="00C71E7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672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D1901" w:rsidRPr="00846724" w:rsidSect="00846724">
      <w:pgSz w:w="11906" w:h="16838"/>
      <w:pgMar w:top="568" w:right="28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23CDD"/>
    <w:multiLevelType w:val="multilevel"/>
    <w:tmpl w:val="6800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3B21"/>
    <w:rsid w:val="00013896"/>
    <w:rsid w:val="000B226F"/>
    <w:rsid w:val="0024399E"/>
    <w:rsid w:val="002B6174"/>
    <w:rsid w:val="002F3B21"/>
    <w:rsid w:val="003709A9"/>
    <w:rsid w:val="00465C94"/>
    <w:rsid w:val="004A6717"/>
    <w:rsid w:val="004D1901"/>
    <w:rsid w:val="007F3227"/>
    <w:rsid w:val="00846724"/>
    <w:rsid w:val="00943C09"/>
    <w:rsid w:val="00A21326"/>
    <w:rsid w:val="00B3719A"/>
    <w:rsid w:val="00B53DB2"/>
    <w:rsid w:val="00C71E7A"/>
    <w:rsid w:val="00CD1FA2"/>
    <w:rsid w:val="00D43312"/>
    <w:rsid w:val="00D46AF1"/>
    <w:rsid w:val="00DC5F60"/>
    <w:rsid w:val="00DE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71E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2656-9717-4D7F-83FE-46083C83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dcterms:created xsi:type="dcterms:W3CDTF">2013-08-26T06:35:00Z</dcterms:created>
  <dcterms:modified xsi:type="dcterms:W3CDTF">2021-11-12T08:26:00Z</dcterms:modified>
</cp:coreProperties>
</file>